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动词辨义测试指南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动词辨义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05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短语动词辨义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